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347" w:rsidRPr="00B60A38" w:rsidRDefault="000B5347" w:rsidP="00B60A38">
      <w:pPr>
        <w:shd w:val="clear" w:color="auto" w:fill="FFFFFF" w:themeFill="background1"/>
        <w:tabs>
          <w:tab w:val="left" w:pos="885"/>
          <w:tab w:val="center" w:pos="5175"/>
        </w:tabs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B60A38">
        <w:rPr>
          <w:rFonts w:cs="B Zar" w:hint="cs"/>
          <w:b/>
          <w:bCs/>
          <w:sz w:val="28"/>
          <w:szCs w:val="28"/>
          <w:rtl/>
          <w:lang w:bidi="fa-IR"/>
        </w:rPr>
        <w:t xml:space="preserve">جدول دوره های آموزش آنلاین  دفترآموزش های آزاد </w:t>
      </w:r>
      <w:r w:rsidRPr="00B60A38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Pr="00B60A38">
        <w:rPr>
          <w:rFonts w:cs="B Zar" w:hint="cs"/>
          <w:b/>
          <w:bCs/>
          <w:sz w:val="28"/>
          <w:szCs w:val="28"/>
          <w:rtl/>
          <w:lang w:bidi="fa-IR"/>
        </w:rPr>
        <w:t xml:space="preserve"> دانشکده شریعتی </w:t>
      </w:r>
    </w:p>
    <w:tbl>
      <w:tblPr>
        <w:tblStyle w:val="TableGrid"/>
        <w:bidiVisual/>
        <w:tblW w:w="0" w:type="auto"/>
        <w:tblInd w:w="397" w:type="dxa"/>
        <w:tblLook w:val="04A0" w:firstRow="1" w:lastRow="0" w:firstColumn="1" w:lastColumn="0" w:noHBand="0" w:noVBand="1"/>
      </w:tblPr>
      <w:tblGrid>
        <w:gridCol w:w="1440"/>
        <w:gridCol w:w="5040"/>
        <w:gridCol w:w="1080"/>
        <w:gridCol w:w="1890"/>
      </w:tblGrid>
      <w:tr w:rsidR="001E4B0B" w:rsidRPr="00B60A38" w:rsidTr="00B60A38">
        <w:tc>
          <w:tcPr>
            <w:tcW w:w="1440" w:type="dxa"/>
            <w:shd w:val="clear" w:color="auto" w:fill="FFFFFF" w:themeFill="background1"/>
          </w:tcPr>
          <w:p w:rsidR="001E4B0B" w:rsidRPr="00B60A38" w:rsidRDefault="001E4B0B" w:rsidP="001E4B0B">
            <w:pPr>
              <w:shd w:val="clear" w:color="auto" w:fill="FFFFFF" w:themeFill="background1"/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sz w:val="24"/>
                <w:szCs w:val="24"/>
                <w:rtl/>
                <w:lang w:bidi="fa-IR"/>
              </w:rPr>
              <w:t>نام دپارتمان</w:t>
            </w:r>
          </w:p>
        </w:tc>
        <w:tc>
          <w:tcPr>
            <w:tcW w:w="5040" w:type="dxa"/>
            <w:shd w:val="clear" w:color="auto" w:fill="FFFFFF" w:themeFill="background1"/>
          </w:tcPr>
          <w:p w:rsidR="001E4B0B" w:rsidRPr="00B60A38" w:rsidRDefault="001E4B0B" w:rsidP="001E4B0B">
            <w:pPr>
              <w:shd w:val="clear" w:color="auto" w:fill="FFFFFF" w:themeFill="background1"/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sz w:val="24"/>
                <w:szCs w:val="24"/>
                <w:rtl/>
                <w:lang w:bidi="fa-IR"/>
              </w:rPr>
              <w:t>نام دوره</w:t>
            </w:r>
          </w:p>
        </w:tc>
        <w:tc>
          <w:tcPr>
            <w:tcW w:w="1080" w:type="dxa"/>
            <w:shd w:val="clear" w:color="auto" w:fill="FFFFFF" w:themeFill="background1"/>
          </w:tcPr>
          <w:p w:rsidR="001E4B0B" w:rsidRPr="00B60A38" w:rsidRDefault="001E4B0B" w:rsidP="001E4B0B">
            <w:pPr>
              <w:shd w:val="clear" w:color="auto" w:fill="FFFFFF" w:themeFill="background1"/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sz w:val="24"/>
                <w:szCs w:val="24"/>
                <w:rtl/>
                <w:lang w:bidi="fa-IR"/>
              </w:rPr>
              <w:t>ساعت دوره</w:t>
            </w:r>
          </w:p>
        </w:tc>
        <w:tc>
          <w:tcPr>
            <w:tcW w:w="1890" w:type="dxa"/>
            <w:shd w:val="clear" w:color="auto" w:fill="FFFFFF" w:themeFill="background1"/>
          </w:tcPr>
          <w:p w:rsidR="001E4B0B" w:rsidRPr="00B60A38" w:rsidRDefault="001E4B0B" w:rsidP="001E4B0B">
            <w:pPr>
              <w:shd w:val="clear" w:color="auto" w:fill="FFFFFF" w:themeFill="background1"/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لغ  ( به تومان) </w:t>
            </w:r>
          </w:p>
        </w:tc>
      </w:tr>
      <w:tr w:rsidR="002064E5" w:rsidRPr="00B60A38" w:rsidTr="00B60A38">
        <w:trPr>
          <w:trHeight w:val="440"/>
        </w:trPr>
        <w:tc>
          <w:tcPr>
            <w:tcW w:w="1440" w:type="dxa"/>
            <w:vMerge w:val="restart"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FFFFF" w:themeFill="background1"/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2064E5" w:rsidRPr="00B60A38" w:rsidRDefault="002064E5" w:rsidP="002064E5">
            <w:pPr>
              <w:shd w:val="clear" w:color="auto" w:fill="FFFFFF" w:themeFill="background1"/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2064E5" w:rsidRPr="00B60A38" w:rsidRDefault="002064E5" w:rsidP="002064E5">
            <w:pPr>
              <w:shd w:val="clear" w:color="auto" w:fill="FFFFFF" w:themeFill="background1"/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2064E5" w:rsidRPr="00B60A38" w:rsidRDefault="002064E5" w:rsidP="002064E5">
            <w:pPr>
              <w:shd w:val="clear" w:color="auto" w:fill="FFFFFF" w:themeFill="background1"/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2064E5" w:rsidRPr="00B60A38" w:rsidRDefault="002064E5" w:rsidP="002064E5">
            <w:pPr>
              <w:shd w:val="clear" w:color="auto" w:fill="FFFFFF" w:themeFill="background1"/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18447B" w:rsidRPr="00B60A38" w:rsidRDefault="0018447B" w:rsidP="002064E5">
            <w:pPr>
              <w:shd w:val="clear" w:color="auto" w:fill="FFFFFF" w:themeFill="background1"/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18447B" w:rsidRPr="00B60A38" w:rsidRDefault="0018447B" w:rsidP="0018447B">
            <w:pPr>
              <w:shd w:val="clear" w:color="auto" w:fill="FFFFFF" w:themeFill="background1"/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18447B" w:rsidRPr="00B60A38" w:rsidRDefault="0018447B" w:rsidP="0018447B">
            <w:pPr>
              <w:shd w:val="clear" w:color="auto" w:fill="FFFFFF" w:themeFill="background1"/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18447B" w:rsidRPr="00B60A38" w:rsidRDefault="0018447B" w:rsidP="0018447B">
            <w:pPr>
              <w:shd w:val="clear" w:color="auto" w:fill="FFFFFF" w:themeFill="background1"/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2064E5" w:rsidRPr="00B60A38" w:rsidRDefault="002064E5" w:rsidP="0018447B">
            <w:pPr>
              <w:shd w:val="clear" w:color="auto" w:fill="FFFFFF" w:themeFill="background1"/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sz w:val="24"/>
                <w:szCs w:val="24"/>
                <w:rtl/>
                <w:lang w:bidi="fa-IR"/>
              </w:rPr>
              <w:t>هنروگرافیک</w:t>
            </w:r>
          </w:p>
        </w:tc>
        <w:tc>
          <w:tcPr>
            <w:tcW w:w="5040" w:type="dxa"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فیلم نامه نویسی ازایده تانگارش بارویکردی خلاقانه</w:t>
            </w:r>
          </w:p>
        </w:tc>
        <w:tc>
          <w:tcPr>
            <w:tcW w:w="1080" w:type="dxa"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890" w:type="dxa"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000/350</w:t>
            </w:r>
          </w:p>
        </w:tc>
      </w:tr>
      <w:tr w:rsidR="002064E5" w:rsidRPr="00B60A38" w:rsidTr="00B60A38">
        <w:trPr>
          <w:trHeight w:val="440"/>
        </w:trPr>
        <w:tc>
          <w:tcPr>
            <w:tcW w:w="1440" w:type="dxa"/>
            <w:vMerge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FFFFF" w:themeFill="background1"/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آشنایی باسبک وزبان درطراحی صفحات وب واپلیکیشن</w:t>
            </w:r>
          </w:p>
        </w:tc>
        <w:tc>
          <w:tcPr>
            <w:tcW w:w="1080" w:type="dxa"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000/150</w:t>
            </w:r>
          </w:p>
        </w:tc>
      </w:tr>
      <w:tr w:rsidR="002064E5" w:rsidRPr="00B60A38" w:rsidTr="00B60A38">
        <w:trPr>
          <w:trHeight w:val="440"/>
        </w:trPr>
        <w:tc>
          <w:tcPr>
            <w:tcW w:w="1440" w:type="dxa"/>
            <w:vMerge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FFFFF" w:themeFill="background1"/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آموزش نرم افزارصفحه آرایی ایندیزاین</w:t>
            </w:r>
          </w:p>
        </w:tc>
        <w:tc>
          <w:tcPr>
            <w:tcW w:w="1080" w:type="dxa"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000/200</w:t>
            </w:r>
          </w:p>
        </w:tc>
      </w:tr>
      <w:tr w:rsidR="002064E5" w:rsidRPr="00B60A38" w:rsidTr="00B60A38">
        <w:trPr>
          <w:trHeight w:val="440"/>
        </w:trPr>
        <w:tc>
          <w:tcPr>
            <w:tcW w:w="1440" w:type="dxa"/>
            <w:vMerge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FFFFF" w:themeFill="background1"/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نمایش نامه نویسی عروسکی </w:t>
            </w:r>
          </w:p>
        </w:tc>
        <w:tc>
          <w:tcPr>
            <w:tcW w:w="1080" w:type="dxa"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1890" w:type="dxa"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000/250</w:t>
            </w:r>
          </w:p>
        </w:tc>
      </w:tr>
      <w:tr w:rsidR="002064E5" w:rsidRPr="00B60A38" w:rsidTr="00B60A38">
        <w:trPr>
          <w:trHeight w:val="440"/>
        </w:trPr>
        <w:tc>
          <w:tcPr>
            <w:tcW w:w="1440" w:type="dxa"/>
            <w:vMerge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FFFFF" w:themeFill="background1"/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نورهای غیرمعمول نوردرانیمیشن(نورپردازی انیمیشن)</w:t>
            </w:r>
          </w:p>
        </w:tc>
        <w:tc>
          <w:tcPr>
            <w:tcW w:w="1080" w:type="dxa"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890" w:type="dxa"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000/150</w:t>
            </w:r>
          </w:p>
        </w:tc>
      </w:tr>
      <w:tr w:rsidR="002064E5" w:rsidRPr="00B60A38" w:rsidTr="00B60A38">
        <w:trPr>
          <w:trHeight w:val="440"/>
        </w:trPr>
        <w:tc>
          <w:tcPr>
            <w:tcW w:w="1440" w:type="dxa"/>
            <w:vMerge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FFFFF" w:themeFill="background1"/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کارگردانی انیمیشن</w:t>
            </w:r>
          </w:p>
        </w:tc>
        <w:tc>
          <w:tcPr>
            <w:tcW w:w="1080" w:type="dxa"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000/200</w:t>
            </w:r>
          </w:p>
        </w:tc>
      </w:tr>
      <w:tr w:rsidR="002064E5" w:rsidRPr="00B60A38" w:rsidTr="00B60A38">
        <w:trPr>
          <w:trHeight w:val="440"/>
        </w:trPr>
        <w:tc>
          <w:tcPr>
            <w:tcW w:w="1440" w:type="dxa"/>
            <w:vMerge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FFFFF" w:themeFill="background1"/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طراحی صحنه (انیمیشن)</w:t>
            </w:r>
          </w:p>
        </w:tc>
        <w:tc>
          <w:tcPr>
            <w:tcW w:w="1080" w:type="dxa"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000/200</w:t>
            </w:r>
          </w:p>
        </w:tc>
      </w:tr>
      <w:tr w:rsidR="002064E5" w:rsidRPr="00B60A38" w:rsidTr="00B60A38">
        <w:trPr>
          <w:trHeight w:val="440"/>
        </w:trPr>
        <w:tc>
          <w:tcPr>
            <w:tcW w:w="1440" w:type="dxa"/>
            <w:vMerge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FFFFF" w:themeFill="background1"/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طراحی صحنه (تئاتر وسینما)</w:t>
            </w:r>
          </w:p>
        </w:tc>
        <w:tc>
          <w:tcPr>
            <w:tcW w:w="1080" w:type="dxa"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890" w:type="dxa"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000/350</w:t>
            </w:r>
          </w:p>
        </w:tc>
      </w:tr>
      <w:tr w:rsidR="002064E5" w:rsidRPr="00B60A38" w:rsidTr="00B60A38">
        <w:trPr>
          <w:trHeight w:val="440"/>
        </w:trPr>
        <w:tc>
          <w:tcPr>
            <w:tcW w:w="1440" w:type="dxa"/>
            <w:vMerge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FFFFF" w:themeFill="background1"/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طراحی دو بعدی(بارویکرد طراحی مناسب برای انیمیشن)</w:t>
            </w:r>
          </w:p>
        </w:tc>
        <w:tc>
          <w:tcPr>
            <w:tcW w:w="1080" w:type="dxa"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1890" w:type="dxa"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000/250</w:t>
            </w:r>
          </w:p>
        </w:tc>
      </w:tr>
      <w:tr w:rsidR="002064E5" w:rsidRPr="00B60A38" w:rsidTr="00B60A38">
        <w:trPr>
          <w:trHeight w:val="440"/>
        </w:trPr>
        <w:tc>
          <w:tcPr>
            <w:tcW w:w="1440" w:type="dxa"/>
            <w:vMerge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FFFFF" w:themeFill="background1"/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lang w:bidi="fa-IR"/>
              </w:rPr>
            </w:pPr>
            <w:r w:rsidRPr="00B60A38">
              <w:rPr>
                <w:rFonts w:cs="B Zar"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ایلستریتورمقدماتی</w:t>
            </w:r>
          </w:p>
        </w:tc>
        <w:tc>
          <w:tcPr>
            <w:tcW w:w="1080" w:type="dxa"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1890" w:type="dxa"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000/250</w:t>
            </w:r>
          </w:p>
        </w:tc>
      </w:tr>
      <w:tr w:rsidR="002064E5" w:rsidRPr="00B60A38" w:rsidTr="00B60A38">
        <w:trPr>
          <w:trHeight w:val="440"/>
        </w:trPr>
        <w:tc>
          <w:tcPr>
            <w:tcW w:w="1440" w:type="dxa"/>
            <w:vMerge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FFFFF" w:themeFill="background1"/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lang w:bidi="fa-IR"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ایلستریتور پیشرفته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1890" w:type="dxa"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lang w:bidi="fa-IR"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000/250</w:t>
            </w:r>
          </w:p>
        </w:tc>
      </w:tr>
      <w:tr w:rsidR="002064E5" w:rsidRPr="00B60A38" w:rsidTr="00B60A38">
        <w:trPr>
          <w:trHeight w:val="440"/>
        </w:trPr>
        <w:tc>
          <w:tcPr>
            <w:tcW w:w="1440" w:type="dxa"/>
            <w:vMerge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FFFFF" w:themeFill="background1"/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چیستی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چگونگی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طراحی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ب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یت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ا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حوریت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صول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گرافیک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جازی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اثیر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گذاری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ر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خاطبین</w:t>
            </w:r>
          </w:p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890" w:type="dxa"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000/150</w:t>
            </w:r>
          </w:p>
        </w:tc>
      </w:tr>
      <w:tr w:rsidR="002064E5" w:rsidRPr="00B60A38" w:rsidTr="00B60A38">
        <w:trPr>
          <w:trHeight w:val="440"/>
        </w:trPr>
        <w:tc>
          <w:tcPr>
            <w:tcW w:w="1440" w:type="dxa"/>
            <w:vMerge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FFFFF" w:themeFill="background1"/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ش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اده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ی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زو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ه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ملی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جویان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گرافیک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نر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رای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رود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ه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وزه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</w:p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890" w:type="dxa"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000/150</w:t>
            </w:r>
          </w:p>
        </w:tc>
      </w:tr>
      <w:tr w:rsidR="002064E5" w:rsidRPr="00B60A38" w:rsidTr="00B60A38">
        <w:trPr>
          <w:trHeight w:val="440"/>
        </w:trPr>
        <w:tc>
          <w:tcPr>
            <w:tcW w:w="1440" w:type="dxa"/>
            <w:vMerge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FFFFF" w:themeFill="background1"/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lang w:bidi="fa-IR"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شنایی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ا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قوانین،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متیازات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چگونگی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ثبت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تراعات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نری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یران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890" w:type="dxa"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000/150</w:t>
            </w:r>
          </w:p>
        </w:tc>
      </w:tr>
      <w:tr w:rsidR="002064E5" w:rsidRPr="00B60A38" w:rsidTr="00B60A38">
        <w:trPr>
          <w:trHeight w:val="440"/>
        </w:trPr>
        <w:tc>
          <w:tcPr>
            <w:tcW w:w="1440" w:type="dxa"/>
            <w:vMerge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FFFFF" w:themeFill="background1"/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ناخت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ررسی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چالش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طراحان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گرافیک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وزه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ذاکره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B60A38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فارش</w:t>
            </w:r>
          </w:p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890" w:type="dxa"/>
            <w:shd w:val="clear" w:color="auto" w:fill="FFFFFF" w:themeFill="background1"/>
          </w:tcPr>
          <w:p w:rsidR="002064E5" w:rsidRPr="00B60A38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000/150</w:t>
            </w:r>
          </w:p>
        </w:tc>
      </w:tr>
      <w:tr w:rsidR="006A4111" w:rsidRPr="00B60A38" w:rsidTr="00B60A38">
        <w:tc>
          <w:tcPr>
            <w:tcW w:w="1440" w:type="dxa"/>
            <w:vMerge w:val="restart"/>
            <w:shd w:val="clear" w:color="auto" w:fill="FFFFFF" w:themeFill="background1"/>
          </w:tcPr>
          <w:p w:rsidR="006A4111" w:rsidRPr="00B60A38" w:rsidRDefault="006A4111" w:rsidP="006A4111">
            <w:pPr>
              <w:shd w:val="clear" w:color="auto" w:fill="FFFFFF" w:themeFill="background1"/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6A4111" w:rsidRPr="00B60A38" w:rsidRDefault="006A4111" w:rsidP="006A4111">
            <w:pPr>
              <w:shd w:val="clear" w:color="auto" w:fill="FFFFFF" w:themeFill="background1"/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  <w:p w:rsidR="006A4111" w:rsidRPr="00B60A38" w:rsidRDefault="006A4111" w:rsidP="006A4111">
            <w:pPr>
              <w:shd w:val="clear" w:color="auto" w:fill="FFFFFF" w:themeFill="background1"/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sz w:val="24"/>
                <w:szCs w:val="24"/>
                <w:rtl/>
                <w:lang w:bidi="fa-IR"/>
              </w:rPr>
              <w:t>کلیه رشته ها</w:t>
            </w:r>
          </w:p>
        </w:tc>
        <w:tc>
          <w:tcPr>
            <w:tcW w:w="5040" w:type="dxa"/>
            <w:shd w:val="clear" w:color="auto" w:fill="FFFFFF" w:themeFill="background1"/>
          </w:tcPr>
          <w:p w:rsidR="006A4111" w:rsidRPr="00B60A38" w:rsidRDefault="006A4111" w:rsidP="006A4111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اکسل مقدماتی</w:t>
            </w:r>
          </w:p>
        </w:tc>
        <w:tc>
          <w:tcPr>
            <w:tcW w:w="1080" w:type="dxa"/>
            <w:shd w:val="clear" w:color="auto" w:fill="FFFFFF" w:themeFill="background1"/>
          </w:tcPr>
          <w:p w:rsidR="006A4111" w:rsidRPr="00B60A38" w:rsidRDefault="006A4111" w:rsidP="006A4111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890" w:type="dxa"/>
            <w:shd w:val="clear" w:color="auto" w:fill="FFFFFF" w:themeFill="background1"/>
          </w:tcPr>
          <w:p w:rsidR="006A4111" w:rsidRPr="00B60A38" w:rsidRDefault="006A4111" w:rsidP="006A4111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000/200</w:t>
            </w:r>
          </w:p>
        </w:tc>
      </w:tr>
      <w:tr w:rsidR="006A4111" w:rsidRPr="00B60A38" w:rsidTr="00D53B2D">
        <w:trPr>
          <w:trHeight w:val="1385"/>
        </w:trPr>
        <w:tc>
          <w:tcPr>
            <w:tcW w:w="1440" w:type="dxa"/>
            <w:vMerge/>
            <w:shd w:val="clear" w:color="auto" w:fill="FFFFFF" w:themeFill="background1"/>
          </w:tcPr>
          <w:p w:rsidR="006A4111" w:rsidRPr="00B60A38" w:rsidRDefault="006A4111" w:rsidP="006A4111">
            <w:pPr>
              <w:shd w:val="clear" w:color="auto" w:fill="FFFFFF" w:themeFill="background1"/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10" w:type="dxa"/>
            <w:gridSpan w:val="3"/>
            <w:shd w:val="clear" w:color="auto" w:fill="FFFFFF" w:themeFill="background1"/>
          </w:tcPr>
          <w:p w:rsidR="006A4111" w:rsidRPr="00B60A38" w:rsidRDefault="006A4111" w:rsidP="006A4111">
            <w:pPr>
              <w:shd w:val="clear" w:color="auto" w:fill="F2F2F2" w:themeFill="background1" w:themeFillShade="F2"/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</w:p>
          <w:p w:rsidR="006A4111" w:rsidRPr="00B60A38" w:rsidRDefault="006A4111" w:rsidP="00D53B2D">
            <w:pPr>
              <w:shd w:val="clear" w:color="auto" w:fill="F2F2F2" w:themeFill="background1" w:themeFillShade="F2"/>
              <w:bidi/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B60A38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جهت ثبت نام در دوره های زبان</w:t>
            </w:r>
            <w:r w:rsidRPr="00B60A38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B60A38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نگلیسی شامل:مکالمه</w:t>
            </w:r>
            <w:r w:rsidRPr="00B60A38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B60A38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اربردی</w:t>
            </w:r>
            <w:r w:rsidR="00D53B2D" w:rsidRPr="00B60A38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/ آمادگی آزمون </w:t>
            </w:r>
          </w:p>
          <w:p w:rsidR="006A4111" w:rsidRPr="00B60A38" w:rsidRDefault="006A4111" w:rsidP="00D53B2D">
            <w:pPr>
              <w:shd w:val="clear" w:color="auto" w:fill="F2F2F2" w:themeFill="background1" w:themeFillShade="F2"/>
              <w:bidi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یلتس</w:t>
            </w:r>
            <w:r w:rsidRPr="00B60A38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B60A38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تافل</w:t>
            </w:r>
            <w:r w:rsidR="00D53B2D" w:rsidRPr="00B60A38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/ د</w:t>
            </w:r>
            <w:r w:rsidRPr="00B60A38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وره های تخصصی تمام گروه های سنی </w:t>
            </w:r>
          </w:p>
          <w:p w:rsidR="006A4111" w:rsidRPr="00B60A38" w:rsidRDefault="006A4111" w:rsidP="00D53B2D">
            <w:pPr>
              <w:shd w:val="clear" w:color="auto" w:fill="F2F2F2" w:themeFill="background1" w:themeFillShade="F2"/>
              <w:bidi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با دپارتمان زبان تماس بگیرید:                   </w:t>
            </w:r>
            <w:r w:rsidRPr="00B60A38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6010866</w:t>
            </w:r>
            <w:r w:rsidRPr="00B60A38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-    09378555165</w:t>
            </w:r>
          </w:p>
          <w:p w:rsidR="006A4111" w:rsidRPr="00B60A38" w:rsidRDefault="006A4111" w:rsidP="006A4111">
            <w:pPr>
              <w:shd w:val="clear" w:color="auto" w:fill="F2F2F2" w:themeFill="background1" w:themeFillShade="F2"/>
              <w:bidi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6A4111" w:rsidRPr="00B60A38" w:rsidTr="00B60A38">
        <w:tc>
          <w:tcPr>
            <w:tcW w:w="1440" w:type="dxa"/>
            <w:vMerge w:val="restart"/>
            <w:shd w:val="clear" w:color="auto" w:fill="FFFFFF" w:themeFill="background1"/>
          </w:tcPr>
          <w:p w:rsidR="006A4111" w:rsidRPr="00B60A38" w:rsidRDefault="006A4111" w:rsidP="006A4111">
            <w:pPr>
              <w:shd w:val="clear" w:color="auto" w:fill="FFFFFF" w:themeFill="background1"/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6A4111" w:rsidRPr="00B60A38" w:rsidRDefault="006A4111" w:rsidP="006A4111">
            <w:pPr>
              <w:shd w:val="clear" w:color="auto" w:fill="FFFFFF" w:themeFill="background1"/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sz w:val="24"/>
                <w:szCs w:val="24"/>
                <w:rtl/>
                <w:lang w:bidi="fa-IR"/>
              </w:rPr>
              <w:t>زمان برگزاری</w:t>
            </w: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6A4111" w:rsidRPr="00B60A38" w:rsidRDefault="006A4111" w:rsidP="006A4111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B60A38"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  <w:t>پس ازانجام پیش ثبت نام،براساس تقاضای متقاضیان ، زمان بندی هر کلاس انجام می شود.</w:t>
            </w:r>
          </w:p>
        </w:tc>
      </w:tr>
      <w:tr w:rsidR="006A4111" w:rsidRPr="00B60A38" w:rsidTr="00B60A38">
        <w:tc>
          <w:tcPr>
            <w:tcW w:w="1440" w:type="dxa"/>
            <w:vMerge/>
            <w:shd w:val="clear" w:color="auto" w:fill="FFFFFF" w:themeFill="background1"/>
          </w:tcPr>
          <w:p w:rsidR="006A4111" w:rsidRPr="00B60A38" w:rsidRDefault="006A4111" w:rsidP="006A4111">
            <w:pPr>
              <w:shd w:val="clear" w:color="auto" w:fill="FFFFFF" w:themeFill="background1"/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6A4111" w:rsidRPr="00B60A38" w:rsidRDefault="006A4111" w:rsidP="006A4111">
            <w:pPr>
              <w:shd w:val="clear" w:color="auto" w:fill="FFFFFF" w:themeFill="background1"/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60A3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شروع دوره </w:t>
            </w: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6A4111" w:rsidRPr="00B60A38" w:rsidRDefault="006A4111" w:rsidP="006A4111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B60A38"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  <w:t>با به حدنصاب رسیدن هر دوره، کلاس برگزار می گردد.</w:t>
            </w:r>
          </w:p>
        </w:tc>
      </w:tr>
    </w:tbl>
    <w:p w:rsidR="00B60A38" w:rsidRPr="00B60A38" w:rsidRDefault="00B60A38" w:rsidP="00B60A38">
      <w:pPr>
        <w:numPr>
          <w:ilvl w:val="0"/>
          <w:numId w:val="2"/>
        </w:numPr>
        <w:shd w:val="clear" w:color="auto" w:fill="F2F2F2" w:themeFill="background1" w:themeFillShade="F2"/>
        <w:bidi/>
        <w:spacing w:line="276" w:lineRule="auto"/>
        <w:ind w:left="810"/>
        <w:contextualSpacing/>
        <w:jc w:val="both"/>
        <w:rPr>
          <w:rFonts w:ascii="Calibri" w:eastAsia="Calibri" w:hAnsi="Calibri" w:cs="B Zar"/>
          <w:sz w:val="28"/>
          <w:szCs w:val="28"/>
          <w:lang w:bidi="fa-IR"/>
        </w:rPr>
      </w:pPr>
      <w:r w:rsidRPr="00B60A38">
        <w:rPr>
          <w:rFonts w:ascii="Calibri" w:eastAsia="Calibri" w:hAnsi="Calibri" w:cs="B Zar" w:hint="cs"/>
          <w:sz w:val="28"/>
          <w:szCs w:val="28"/>
          <w:rtl/>
          <w:lang w:bidi="fa-IR"/>
        </w:rPr>
        <w:lastRenderedPageBreak/>
        <w:t>شرکت در دوره های مجازی ، برای عموم آزاد است.</w:t>
      </w:r>
    </w:p>
    <w:p w:rsidR="00B60A38" w:rsidRPr="00B60A38" w:rsidRDefault="00B60A38" w:rsidP="00B60A38">
      <w:pPr>
        <w:numPr>
          <w:ilvl w:val="0"/>
          <w:numId w:val="2"/>
        </w:numPr>
        <w:shd w:val="clear" w:color="auto" w:fill="F2F2F2" w:themeFill="background1" w:themeFillShade="F2"/>
        <w:bidi/>
        <w:spacing w:line="276" w:lineRule="auto"/>
        <w:ind w:left="810"/>
        <w:contextualSpacing/>
        <w:rPr>
          <w:rFonts w:ascii="Calibri" w:eastAsia="Calibri" w:hAnsi="Calibri" w:cs="B Zar"/>
          <w:sz w:val="28"/>
          <w:szCs w:val="28"/>
          <w:lang w:bidi="fa-IR"/>
        </w:rPr>
      </w:pPr>
      <w:r w:rsidRPr="00B60A38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همراه بااعطای گواهینامه شرکت در دوره                                           </w:t>
      </w:r>
    </w:p>
    <w:p w:rsidR="00B60A38" w:rsidRPr="00B60A38" w:rsidRDefault="00B60A38" w:rsidP="00B60A38">
      <w:pPr>
        <w:shd w:val="clear" w:color="auto" w:fill="F2F2F2" w:themeFill="background1" w:themeFillShade="F2"/>
        <w:bidi/>
        <w:spacing w:line="276" w:lineRule="auto"/>
        <w:ind w:left="450"/>
        <w:jc w:val="center"/>
        <w:rPr>
          <w:rFonts w:ascii="Calibri" w:eastAsia="Calibri" w:hAnsi="Calibri" w:cs="B Zar"/>
          <w:b/>
          <w:bCs/>
          <w:sz w:val="36"/>
          <w:szCs w:val="36"/>
          <w:lang w:bidi="fa-IR"/>
        </w:rPr>
      </w:pPr>
      <w:r w:rsidRPr="00B60A38">
        <w:rPr>
          <w:rFonts w:ascii="Calibri" w:eastAsia="Calibri" w:hAnsi="Calibri" w:cs="B Zar" w:hint="cs"/>
          <w:sz w:val="36"/>
          <w:szCs w:val="36"/>
          <w:rtl/>
          <w:lang w:bidi="fa-IR"/>
        </w:rPr>
        <w:t xml:space="preserve"> </w:t>
      </w:r>
      <w:r w:rsidRPr="00B60A38">
        <w:rPr>
          <w:rFonts w:ascii="Calibri" w:eastAsia="Calibri" w:hAnsi="Calibri" w:cs="B Zar" w:hint="cs"/>
          <w:b/>
          <w:bCs/>
          <w:sz w:val="36"/>
          <w:szCs w:val="36"/>
          <w:rtl/>
          <w:lang w:bidi="fa-IR"/>
        </w:rPr>
        <w:t xml:space="preserve">جهت ثبت نام تماس بگیرید 09127781273  خانم دکترجلالیان         </w:t>
      </w:r>
    </w:p>
    <w:p w:rsidR="00B60A38" w:rsidRPr="00B60A38" w:rsidRDefault="00B60A38" w:rsidP="00B60A38">
      <w:pPr>
        <w:shd w:val="clear" w:color="auto" w:fill="F2F2F2" w:themeFill="background1" w:themeFillShade="F2"/>
        <w:bidi/>
        <w:spacing w:line="276" w:lineRule="auto"/>
        <w:ind w:left="450"/>
        <w:jc w:val="both"/>
        <w:rPr>
          <w:rFonts w:ascii="Calibri" w:eastAsia="Calibri" w:hAnsi="Calibri" w:cs="Arial" w:hint="cs"/>
          <w:sz w:val="28"/>
          <w:szCs w:val="28"/>
          <w:rtl/>
          <w:lang w:bidi="fa-IR"/>
        </w:rPr>
      </w:pPr>
      <w:r w:rsidRPr="00B60A38">
        <w:rPr>
          <w:rFonts w:ascii="Calibri" w:eastAsia="Calibri" w:hAnsi="Calibri" w:cs="B Zar" w:hint="cs"/>
          <w:b/>
          <w:bCs/>
          <w:sz w:val="36"/>
          <w:szCs w:val="36"/>
          <w:rtl/>
          <w:lang w:bidi="fa-IR"/>
        </w:rPr>
        <w:t xml:space="preserve">                                                  </w:t>
      </w:r>
      <w:r>
        <w:rPr>
          <w:rFonts w:ascii="Calibri" w:eastAsia="Calibri" w:hAnsi="Calibri" w:cs="B Zar"/>
          <w:b/>
          <w:bCs/>
          <w:sz w:val="36"/>
          <w:szCs w:val="36"/>
          <w:lang w:bidi="fa-IR"/>
        </w:rPr>
        <w:t xml:space="preserve">                             </w:t>
      </w:r>
      <w:r w:rsidRPr="00B60A38">
        <w:rPr>
          <w:rFonts w:ascii="Calibri" w:eastAsia="Calibri" w:hAnsi="Calibri" w:cs="B Zar" w:hint="cs"/>
          <w:sz w:val="24"/>
          <w:szCs w:val="24"/>
          <w:rtl/>
          <w:lang w:bidi="fa-IR"/>
        </w:rPr>
        <w:t>دفترآموزش آزاد دانشکده دکترشریعتی</w:t>
      </w:r>
    </w:p>
    <w:p w:rsidR="000B5347" w:rsidRPr="00B60A38" w:rsidRDefault="000B5347" w:rsidP="00B60A38">
      <w:pPr>
        <w:shd w:val="clear" w:color="auto" w:fill="F2F2F2" w:themeFill="background1" w:themeFillShade="F2"/>
        <w:bidi/>
        <w:spacing w:line="276" w:lineRule="auto"/>
        <w:ind w:left="360"/>
        <w:jc w:val="both"/>
        <w:rPr>
          <w:rFonts w:cs="B Titr"/>
          <w:sz w:val="20"/>
          <w:szCs w:val="20"/>
          <w:rtl/>
          <w:lang w:bidi="fa-IR"/>
        </w:rPr>
      </w:pPr>
    </w:p>
    <w:sectPr w:rsidR="000B5347" w:rsidRPr="00B60A38" w:rsidSect="00D53B2D">
      <w:pgSz w:w="12240" w:h="15840"/>
      <w:pgMar w:top="450" w:right="990" w:bottom="90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0F43D5"/>
    <w:multiLevelType w:val="hybridMultilevel"/>
    <w:tmpl w:val="027CB1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59"/>
    <w:rsid w:val="0002571D"/>
    <w:rsid w:val="000415D9"/>
    <w:rsid w:val="00041870"/>
    <w:rsid w:val="000A3CC0"/>
    <w:rsid w:val="000B5347"/>
    <w:rsid w:val="000B5AFF"/>
    <w:rsid w:val="000E3370"/>
    <w:rsid w:val="00104B02"/>
    <w:rsid w:val="001115B2"/>
    <w:rsid w:val="0011290A"/>
    <w:rsid w:val="0018447B"/>
    <w:rsid w:val="001A58C9"/>
    <w:rsid w:val="001B4AE7"/>
    <w:rsid w:val="001B67D4"/>
    <w:rsid w:val="001E06C8"/>
    <w:rsid w:val="001E4B0B"/>
    <w:rsid w:val="002064E5"/>
    <w:rsid w:val="002262B9"/>
    <w:rsid w:val="00227EC9"/>
    <w:rsid w:val="00290329"/>
    <w:rsid w:val="00297721"/>
    <w:rsid w:val="002A6269"/>
    <w:rsid w:val="0031278E"/>
    <w:rsid w:val="0042247B"/>
    <w:rsid w:val="004228D0"/>
    <w:rsid w:val="00436F5E"/>
    <w:rsid w:val="00450B98"/>
    <w:rsid w:val="00456C3B"/>
    <w:rsid w:val="00476DB5"/>
    <w:rsid w:val="004854A4"/>
    <w:rsid w:val="00494E74"/>
    <w:rsid w:val="004B12F2"/>
    <w:rsid w:val="004E582A"/>
    <w:rsid w:val="004F7BB7"/>
    <w:rsid w:val="0055275F"/>
    <w:rsid w:val="0058765D"/>
    <w:rsid w:val="005A3798"/>
    <w:rsid w:val="005C1517"/>
    <w:rsid w:val="005E785A"/>
    <w:rsid w:val="00626A73"/>
    <w:rsid w:val="00633170"/>
    <w:rsid w:val="0064025F"/>
    <w:rsid w:val="00652900"/>
    <w:rsid w:val="00661AD0"/>
    <w:rsid w:val="006670DB"/>
    <w:rsid w:val="006A4111"/>
    <w:rsid w:val="006B3BAF"/>
    <w:rsid w:val="006D03E9"/>
    <w:rsid w:val="006E6132"/>
    <w:rsid w:val="00725C2D"/>
    <w:rsid w:val="00752FD1"/>
    <w:rsid w:val="00762A64"/>
    <w:rsid w:val="00771D2B"/>
    <w:rsid w:val="007C025E"/>
    <w:rsid w:val="007E63FC"/>
    <w:rsid w:val="00806F1A"/>
    <w:rsid w:val="0083287D"/>
    <w:rsid w:val="008562D4"/>
    <w:rsid w:val="00882D0F"/>
    <w:rsid w:val="00892459"/>
    <w:rsid w:val="008A3C34"/>
    <w:rsid w:val="008A3FF4"/>
    <w:rsid w:val="008B22AE"/>
    <w:rsid w:val="008C0E49"/>
    <w:rsid w:val="008D72F3"/>
    <w:rsid w:val="008E1559"/>
    <w:rsid w:val="009237F2"/>
    <w:rsid w:val="00984E77"/>
    <w:rsid w:val="0099284C"/>
    <w:rsid w:val="009B752D"/>
    <w:rsid w:val="009F38E7"/>
    <w:rsid w:val="00A253E7"/>
    <w:rsid w:val="00A37E4A"/>
    <w:rsid w:val="00A8090B"/>
    <w:rsid w:val="00AA51F3"/>
    <w:rsid w:val="00AB1EA8"/>
    <w:rsid w:val="00AD5A81"/>
    <w:rsid w:val="00AE0B43"/>
    <w:rsid w:val="00AF77F9"/>
    <w:rsid w:val="00B60A38"/>
    <w:rsid w:val="00B6694E"/>
    <w:rsid w:val="00B754F6"/>
    <w:rsid w:val="00BD75C4"/>
    <w:rsid w:val="00C10CC3"/>
    <w:rsid w:val="00C138E0"/>
    <w:rsid w:val="00C14C56"/>
    <w:rsid w:val="00C155F7"/>
    <w:rsid w:val="00C64E4D"/>
    <w:rsid w:val="00C663AE"/>
    <w:rsid w:val="00CC5B56"/>
    <w:rsid w:val="00CC62B8"/>
    <w:rsid w:val="00CD0F18"/>
    <w:rsid w:val="00D1195F"/>
    <w:rsid w:val="00D1503F"/>
    <w:rsid w:val="00D17399"/>
    <w:rsid w:val="00D43AA8"/>
    <w:rsid w:val="00D53B2D"/>
    <w:rsid w:val="00D62FF0"/>
    <w:rsid w:val="00D65F24"/>
    <w:rsid w:val="00D66E31"/>
    <w:rsid w:val="00D82C02"/>
    <w:rsid w:val="00D878D8"/>
    <w:rsid w:val="00D95193"/>
    <w:rsid w:val="00DA33A4"/>
    <w:rsid w:val="00DF635C"/>
    <w:rsid w:val="00E45C1B"/>
    <w:rsid w:val="00E95155"/>
    <w:rsid w:val="00EA33C7"/>
    <w:rsid w:val="00EC1F11"/>
    <w:rsid w:val="00EC2C93"/>
    <w:rsid w:val="00EC37EA"/>
    <w:rsid w:val="00ED5720"/>
    <w:rsid w:val="00ED72D5"/>
    <w:rsid w:val="00EE128A"/>
    <w:rsid w:val="00EF67FF"/>
    <w:rsid w:val="00F45C16"/>
    <w:rsid w:val="00F55086"/>
    <w:rsid w:val="00FB0238"/>
    <w:rsid w:val="00FD7F62"/>
    <w:rsid w:val="00FF2E9A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7E2808-5DEB-4C8B-AEAE-22E8A38A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2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55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2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B0A3F-12D0-43A5-9197-1DA00BDF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تات, امیرحسین</dc:creator>
  <cp:keywords/>
  <dc:description/>
  <cp:lastModifiedBy>جلاليان, فريبا</cp:lastModifiedBy>
  <cp:revision>68</cp:revision>
  <cp:lastPrinted>2019-10-01T07:53:00Z</cp:lastPrinted>
  <dcterms:created xsi:type="dcterms:W3CDTF">2018-10-01T04:55:00Z</dcterms:created>
  <dcterms:modified xsi:type="dcterms:W3CDTF">2021-09-28T05:14:00Z</dcterms:modified>
</cp:coreProperties>
</file>